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EB782B" w:rsidP="00EB782B" w14:paraId="7048EA03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EB782B" w:rsidP="00EB782B" w14:paraId="384676CB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EB782B" w:rsidP="00EB782B" w14:paraId="02480D69" w14:textId="77777777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poda de árvore localizada na </w:t>
      </w:r>
      <w:bookmarkStart w:id="1" w:name="_GoBack"/>
      <w:r>
        <w:rPr>
          <w:sz w:val="24"/>
        </w:rPr>
        <w:t>Rua José de Paiva e Silva</w:t>
      </w:r>
      <w:bookmarkEnd w:id="1"/>
      <w:r>
        <w:rPr>
          <w:sz w:val="24"/>
        </w:rPr>
        <w:t>, em frente ao número 479, no bairro Jardim Nova Terra.</w:t>
      </w:r>
    </w:p>
    <w:p w:rsidR="00EB782B" w:rsidP="00EB782B" w14:paraId="21372972" w14:textId="77777777">
      <w:pPr>
        <w:spacing w:line="276" w:lineRule="auto"/>
        <w:jc w:val="both"/>
        <w:rPr>
          <w:sz w:val="24"/>
        </w:rPr>
      </w:pPr>
    </w:p>
    <w:p w:rsidR="00EB782B" w:rsidP="00EB782B" w14:paraId="5C3DCC03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2 de junho de 2021.</w:t>
      </w:r>
    </w:p>
    <w:p w:rsidR="00EB782B" w:rsidP="00EB782B" w14:paraId="49C8788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B782B" w:rsidP="00EB782B" w14:paraId="2AC4293C" w14:textId="77777777"/>
    <w:p w:rsidR="00EB782B" w:rsidP="00EB782B" w14:paraId="426EAF00" w14:textId="77777777">
      <w:pPr>
        <w:spacing w:line="276" w:lineRule="auto"/>
        <w:jc w:val="center"/>
        <w:rPr>
          <w:sz w:val="24"/>
        </w:rPr>
      </w:pPr>
    </w:p>
    <w:p w:rsidR="00EB782B" w:rsidP="00EB782B" w14:paraId="2B3C626D" w14:textId="77777777">
      <w:pPr>
        <w:spacing w:line="276" w:lineRule="auto"/>
        <w:jc w:val="center"/>
        <w:rPr>
          <w:sz w:val="24"/>
        </w:rPr>
      </w:pPr>
    </w:p>
    <w:p w:rsidR="00EB782B" w:rsidP="00EB782B" w14:paraId="4698B7C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B782B" w:rsidP="00EB782B" w14:paraId="6BCE3DE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B782B" w:rsidP="00EB782B" w14:paraId="6228C79D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C5605E" w:rsidRPr="00A3790D" w:rsidP="00EB782B" w14:paraId="5CB2DDAA" w14:textId="77777777">
      <w:pPr>
        <w:spacing w:line="276" w:lineRule="auto"/>
        <w:rPr>
          <w:sz w:val="28"/>
        </w:rPr>
      </w:pPr>
    </w:p>
    <w:permEnd w:id="0"/>
    <w:p w:rsidR="006D1E9A" w:rsidRPr="00601B0A" w:rsidP="00C5605E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798C"/>
    <w:rsid w:val="003C124E"/>
    <w:rsid w:val="00460A32"/>
    <w:rsid w:val="004B2CC9"/>
    <w:rsid w:val="0051286F"/>
    <w:rsid w:val="00553728"/>
    <w:rsid w:val="00601B0A"/>
    <w:rsid w:val="00626437"/>
    <w:rsid w:val="00632FA0"/>
    <w:rsid w:val="006C41A4"/>
    <w:rsid w:val="006D1E9A"/>
    <w:rsid w:val="00772B37"/>
    <w:rsid w:val="00822396"/>
    <w:rsid w:val="00A06CF2"/>
    <w:rsid w:val="00A3790D"/>
    <w:rsid w:val="00A54067"/>
    <w:rsid w:val="00AE6AEE"/>
    <w:rsid w:val="00B96DAA"/>
    <w:rsid w:val="00C00C1E"/>
    <w:rsid w:val="00C36776"/>
    <w:rsid w:val="00C5605E"/>
    <w:rsid w:val="00CD2EE5"/>
    <w:rsid w:val="00CD6B58"/>
    <w:rsid w:val="00CF401E"/>
    <w:rsid w:val="00EB78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24E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19234-B5C3-4ED0-92FD-FC2B5C7B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2T12:02:00Z</dcterms:created>
  <dcterms:modified xsi:type="dcterms:W3CDTF">2021-06-22T12:02:00Z</dcterms:modified>
</cp:coreProperties>
</file>